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79E8C" w:rsidR="00E4321B" w:rsidRPr="00E4321B" w:rsidRDefault="001344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D3355B" w:rsidR="00DF4FD8" w:rsidRPr="00DF4FD8" w:rsidRDefault="001344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773165" w:rsidR="00DF4FD8" w:rsidRPr="0075070E" w:rsidRDefault="001344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15FD2D" w:rsidR="00DF4FD8" w:rsidRPr="00DF4FD8" w:rsidRDefault="00134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5663A2" w:rsidR="00DF4FD8" w:rsidRPr="00DF4FD8" w:rsidRDefault="00134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A8B01" w:rsidR="00DF4FD8" w:rsidRPr="00DF4FD8" w:rsidRDefault="00134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511FA8" w:rsidR="00DF4FD8" w:rsidRPr="00DF4FD8" w:rsidRDefault="00134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EDB280" w:rsidR="00DF4FD8" w:rsidRPr="00DF4FD8" w:rsidRDefault="00134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E84BCA" w:rsidR="00DF4FD8" w:rsidRPr="00DF4FD8" w:rsidRDefault="00134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7CDCE1" w:rsidR="00DF4FD8" w:rsidRPr="00DF4FD8" w:rsidRDefault="001344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8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D83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44A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ABC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026080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A231B5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5924483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191E22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269626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90B07B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C8A406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48319C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8449F6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05E8FF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7C2598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D34515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592E48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3E9118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A4468F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F78D65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86C6F6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6AC9A7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933B92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E0EACA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969AAC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2E47AF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0BF5B6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E2BCDA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B7287E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023ED2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13A263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2E20DE0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A93889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CBF64A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25E1EB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8A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4B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E4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A49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DC0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085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463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C40019" w:rsidR="00B87141" w:rsidRPr="0075070E" w:rsidRDefault="001344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9E2DD2" w:rsidR="00B87141" w:rsidRPr="00DF4FD8" w:rsidRDefault="00134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71B3F4" w:rsidR="00B87141" w:rsidRPr="00DF4FD8" w:rsidRDefault="00134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7E2B54" w:rsidR="00B87141" w:rsidRPr="00DF4FD8" w:rsidRDefault="00134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B830AC" w:rsidR="00B87141" w:rsidRPr="00DF4FD8" w:rsidRDefault="00134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DB749C" w:rsidR="00B87141" w:rsidRPr="00DF4FD8" w:rsidRDefault="00134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76DB0" w:rsidR="00B87141" w:rsidRPr="00DF4FD8" w:rsidRDefault="00134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0DFCAC" w:rsidR="00B87141" w:rsidRPr="00DF4FD8" w:rsidRDefault="001344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8E67AB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85FF5C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624800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DC583D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C8F16E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98C248C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4ECCB4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A4BB46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2C7EE2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A3A61E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62F206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629BF7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6C663C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C239EA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151DD5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F00A68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22E30B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76F3B5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207347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5314F2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22B138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631B60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CE4780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E65DF5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345469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66086D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BEEBFF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785D4D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E62B12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E2C740D" w:rsidR="00DF0BAE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6CF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42B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1A4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297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8A3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C2F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C0B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688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71D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C3A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B51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AFB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A5FEB0" w:rsidR="00857029" w:rsidRPr="0075070E" w:rsidRDefault="001344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A1783" w:rsidR="00857029" w:rsidRPr="00DF4FD8" w:rsidRDefault="00134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AEF638" w:rsidR="00857029" w:rsidRPr="00DF4FD8" w:rsidRDefault="00134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2AD52B" w:rsidR="00857029" w:rsidRPr="00DF4FD8" w:rsidRDefault="00134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C4B02D" w:rsidR="00857029" w:rsidRPr="00DF4FD8" w:rsidRDefault="00134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980517" w:rsidR="00857029" w:rsidRPr="00DF4FD8" w:rsidRDefault="00134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8BB27" w:rsidR="00857029" w:rsidRPr="00DF4FD8" w:rsidRDefault="00134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1D1F2" w:rsidR="00857029" w:rsidRPr="00DF4FD8" w:rsidRDefault="001344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D26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1EA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3F6400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AFD6E2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3BEB75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8E5472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976DF8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22DA66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45319C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F98B6F2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9912FA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9B4478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4A1F22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C04B52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64FA0F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19CD22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DE16F5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4884D8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7AE7EC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42D9ED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2D25BB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3E110E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375FC0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021847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FC7278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B37500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D181BA" w:rsidR="00DF4FD8" w:rsidRPr="0013445C" w:rsidRDefault="00134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93EC5A" w:rsidR="00DF4FD8" w:rsidRPr="0013445C" w:rsidRDefault="001344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4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499C9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D25CE8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C5C5FF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D601BA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94B228" w:rsidR="00DF4FD8" w:rsidRPr="004020EB" w:rsidRDefault="001344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7836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E05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DEA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BA0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3C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6D5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E77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045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118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B1907A" w:rsidR="00C54E9D" w:rsidRDefault="0013445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A1F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7AE795" w:rsidR="00C54E9D" w:rsidRDefault="0013445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BAE6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87C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3920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8A9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9567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FBA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B04F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94E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EA7F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89F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3C09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FE1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F03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F7C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792E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445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7 - Q4 Calendar</dc:title>
  <dc:subject>Quarter 4 Calendar with Switzerland Holidays</dc:subject>
  <dc:creator>General Blue Corporation</dc:creator>
  <keywords>Switzerland 2027 - Q4 Calendar, Printable, Easy to Customize, Holiday Calendar</keywords>
  <dc:description/>
  <dcterms:created xsi:type="dcterms:W3CDTF">2019-12-12T15:31:00.0000000Z</dcterms:created>
  <dcterms:modified xsi:type="dcterms:W3CDTF">2022-11-08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